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ssovia Inversion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á 390/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595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843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1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1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15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6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595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843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